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585" w:rsidRDefault="00583E3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EDB95D" wp14:editId="36ECF628">
                <wp:simplePos x="0" y="0"/>
                <wp:positionH relativeFrom="margin">
                  <wp:posOffset>1239520</wp:posOffset>
                </wp:positionH>
                <wp:positionV relativeFrom="paragraph">
                  <wp:posOffset>-182245</wp:posOffset>
                </wp:positionV>
                <wp:extent cx="4000500" cy="4667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46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6450" w:rsidRPr="002D16EB" w:rsidRDefault="00B76450" w:rsidP="00B7645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C08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団体見学・一般案内申込</w:t>
                            </w:r>
                            <w:r w:rsidRPr="00CE02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DB95D" id="正方形/長方形 2" o:spid="_x0000_s1026" style="position:absolute;left:0;text-align:left;margin-left:97.6pt;margin-top:-14.35pt;width:315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" filled="f" stroked="f" strokeweight="1pt">
                <v:textbox>
                  <w:txbxContent>
                    <w:p w:rsidR="00B76450" w:rsidRPr="002D16EB" w:rsidRDefault="00B76450" w:rsidP="00B7645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C0831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団体見学・一般案内申込</w:t>
                      </w:r>
                      <w:r w:rsidRPr="00CE02CD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144145</wp:posOffset>
                </wp:positionV>
                <wp:extent cx="1676400" cy="762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EA4" w:rsidRPr="002D16EB" w:rsidRDefault="00157EA4" w:rsidP="00B76450">
                            <w:pPr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16E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筑波実験植物園行き</w:t>
                            </w:r>
                          </w:p>
                          <w:p w:rsidR="000F3230" w:rsidRPr="002D16EB" w:rsidRDefault="000F3230" w:rsidP="00B76450">
                            <w:pPr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16E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E-MAIL</w:t>
                            </w:r>
                            <w:r w:rsidRPr="002D16E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Pr="002D16E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guide@kahaku.go.jp</w:t>
                            </w:r>
                          </w:p>
                          <w:p w:rsidR="00157EA4" w:rsidRPr="002D16EB" w:rsidRDefault="00157EA4" w:rsidP="00B76450">
                            <w:pPr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16E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FAX：029-853-8998</w:t>
                            </w:r>
                          </w:p>
                          <w:p w:rsidR="000F3230" w:rsidRDefault="000F3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17pt;margin-top:-11.35pt;width:13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" filled="f" stroked="f" strokeweight="1pt">
                <v:textbox>
                  <w:txbxContent>
                    <w:p w:rsidR="00157EA4" w:rsidRPr="002D16EB" w:rsidRDefault="00157EA4" w:rsidP="00B76450">
                      <w:pPr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2D16E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筑波実験植物園行き</w:t>
                      </w:r>
                    </w:p>
                    <w:p w:rsidR="000F3230" w:rsidRPr="002D16EB" w:rsidRDefault="000F3230" w:rsidP="00B76450">
                      <w:pPr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2D16E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E-MAIL</w:t>
                      </w:r>
                      <w:r w:rsidRPr="002D16E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Pr="002D16E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guide@kahaku.go.jp</w:t>
                      </w:r>
                    </w:p>
                    <w:p w:rsidR="00157EA4" w:rsidRPr="002D16EB" w:rsidRDefault="00157EA4" w:rsidP="00B76450">
                      <w:pPr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2D16E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FAX：029-853-8998</w:t>
                      </w:r>
                    </w:p>
                    <w:p w:rsidR="000F3230" w:rsidRDefault="000F323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2CEE4" wp14:editId="35E5D152">
                <wp:simplePos x="0" y="0"/>
                <wp:positionH relativeFrom="column">
                  <wp:posOffset>5450840</wp:posOffset>
                </wp:positionH>
                <wp:positionV relativeFrom="paragraph">
                  <wp:posOffset>-134620</wp:posOffset>
                </wp:positionV>
                <wp:extent cx="1314450" cy="504825"/>
                <wp:effectExtent l="0" t="0" r="19050" b="28575"/>
                <wp:wrapNone/>
                <wp:docPr id="12" name="テキスト ボックス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450" w:rsidRPr="00B76450" w:rsidRDefault="00B76450" w:rsidP="00152269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6450">
                              <w:rPr>
                                <w:rFonts w:ascii="Yu Gothic UI" w:eastAsia="Yu Gothic UI" w:hAnsi="Yu Gothic UI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お申込日</w:t>
                            </w:r>
                          </w:p>
                          <w:p w:rsidR="00B76450" w:rsidRPr="00B76450" w:rsidRDefault="002D16EB" w:rsidP="00152269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Yu Gothic UI" w:eastAsia="Yu Gothic UI" w:hAnsi="Yu Gothic UI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Yu Gothic UI" w:eastAsia="Yu Gothic UI" w:hAnsi="Yu Gothic U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0716A">
                              <w:rPr>
                                <w:rFonts w:ascii="Yu Gothic UI" w:eastAsia="Yu Gothic UI" w:hAnsi="Yu Gothic U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Yu Gothic UI" w:eastAsia="Yu Gothic UI" w:hAnsi="Yu Gothic U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76450" w:rsidRPr="00B76450">
                              <w:rPr>
                                <w:rFonts w:ascii="Yu Gothic UI" w:eastAsia="Yu Gothic UI" w:hAnsi="Yu Gothic UI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年　　</w:t>
                            </w:r>
                            <w:r w:rsidR="008B5904">
                              <w:rPr>
                                <w:rFonts w:ascii="Yu Gothic UI" w:eastAsia="Yu Gothic UI" w:hAnsi="Yu Gothic UI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6450" w:rsidRPr="00B76450">
                              <w:rPr>
                                <w:rFonts w:ascii="Yu Gothic UI" w:eastAsia="Yu Gothic UI" w:hAnsi="Yu Gothic UI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月　</w:t>
                            </w:r>
                            <w:r w:rsidR="008B5904">
                              <w:rPr>
                                <w:rFonts w:ascii="Yu Gothic UI" w:eastAsia="Yu Gothic UI" w:hAnsi="Yu Gothic UI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6450" w:rsidRPr="00B76450">
                              <w:rPr>
                                <w:rFonts w:ascii="Yu Gothic UI" w:eastAsia="Yu Gothic UI" w:hAnsi="Yu Gothic UI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2CE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429.2pt;margin-top:-10.6pt;width:103.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" filled="f" strokecolor="black [3213]" strokeweight=".5pt">
                <v:textbox>
                  <w:txbxContent>
                    <w:p w:rsidR="00B76450" w:rsidRPr="00B76450" w:rsidRDefault="00B76450" w:rsidP="00152269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76450">
                        <w:rPr>
                          <w:rFonts w:ascii="Yu Gothic UI" w:eastAsia="Yu Gothic UI" w:hAnsi="Yu Gothic UI" w:cstheme="minorBidi" w:hint="eastAsia"/>
                          <w:color w:val="000000" w:themeColor="dark1"/>
                          <w:sz w:val="16"/>
                          <w:szCs w:val="16"/>
                        </w:rPr>
                        <w:t>お申込日</w:t>
                      </w:r>
                    </w:p>
                    <w:p w:rsidR="00B76450" w:rsidRPr="00B76450" w:rsidRDefault="002D16EB" w:rsidP="00152269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Yu Gothic UI" w:eastAsia="Yu Gothic UI" w:hAnsi="Yu Gothic UI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Yu Gothic UI" w:eastAsia="Yu Gothic UI" w:hAnsi="Yu Gothic UI" w:cstheme="minorBidi"/>
                          <w:color w:val="000000" w:themeColor="dark1"/>
                          <w:sz w:val="16"/>
                          <w:szCs w:val="16"/>
                        </w:rPr>
                        <w:t xml:space="preserve">  </w:t>
                      </w:r>
                      <w:r w:rsidR="0010716A">
                        <w:rPr>
                          <w:rFonts w:ascii="Yu Gothic UI" w:eastAsia="Yu Gothic UI" w:hAnsi="Yu Gothic UI" w:cstheme="minorBidi"/>
                          <w:color w:val="000000" w:themeColor="dark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Yu Gothic UI" w:eastAsia="Yu Gothic UI" w:hAnsi="Yu Gothic UI" w:cstheme="minorBidi"/>
                          <w:color w:val="000000" w:themeColor="dark1"/>
                          <w:sz w:val="16"/>
                          <w:szCs w:val="16"/>
                        </w:rPr>
                        <w:t xml:space="preserve">  </w:t>
                      </w:r>
                      <w:r w:rsidR="00B76450" w:rsidRPr="00B76450">
                        <w:rPr>
                          <w:rFonts w:ascii="Yu Gothic UI" w:eastAsia="Yu Gothic UI" w:hAnsi="Yu Gothic UI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年　　</w:t>
                      </w:r>
                      <w:r w:rsidR="008B5904">
                        <w:rPr>
                          <w:rFonts w:ascii="Yu Gothic UI" w:eastAsia="Yu Gothic UI" w:hAnsi="Yu Gothic UI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 </w:t>
                      </w:r>
                      <w:r w:rsidR="00B76450" w:rsidRPr="00B76450">
                        <w:rPr>
                          <w:rFonts w:ascii="Yu Gothic UI" w:eastAsia="Yu Gothic UI" w:hAnsi="Yu Gothic UI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月　</w:t>
                      </w:r>
                      <w:r w:rsidR="008B5904">
                        <w:rPr>
                          <w:rFonts w:ascii="Yu Gothic UI" w:eastAsia="Yu Gothic UI" w:hAnsi="Yu Gothic UI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 </w:t>
                      </w:r>
                      <w:r w:rsidR="00B76450" w:rsidRPr="00B76450">
                        <w:rPr>
                          <w:rFonts w:ascii="Yu Gothic UI" w:eastAsia="Yu Gothic UI" w:hAnsi="Yu Gothic UI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93052F" w:rsidRDefault="00542C40">
      <w:r w:rsidRPr="00542C40">
        <w:rPr>
          <w:noProof/>
        </w:rPr>
        <w:drawing>
          <wp:anchor distT="0" distB="0" distL="114300" distR="114300" simplePos="0" relativeHeight="251668480" behindDoc="1" locked="0" layoutInCell="1" allowOverlap="1" wp14:anchorId="18965A47">
            <wp:simplePos x="0" y="0"/>
            <wp:positionH relativeFrom="column">
              <wp:posOffset>907415</wp:posOffset>
            </wp:positionH>
            <wp:positionV relativeFrom="paragraph">
              <wp:posOffset>122555</wp:posOffset>
            </wp:positionV>
            <wp:extent cx="4933950" cy="768474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6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EA4" w:rsidRPr="00542C40" w:rsidRDefault="00157EA4"/>
    <w:p w:rsidR="00157EA4" w:rsidRDefault="00157EA4"/>
    <w:tbl>
      <w:tblPr>
        <w:tblStyle w:val="a3"/>
        <w:tblpPr w:leftFromText="142" w:rightFromText="142" w:vertAnchor="page" w:horzAnchor="margin" w:tblpY="2501"/>
        <w:tblW w:w="10249" w:type="dxa"/>
        <w:tblLook w:val="04A0" w:firstRow="1" w:lastRow="0" w:firstColumn="1" w:lastColumn="0" w:noHBand="0" w:noVBand="1"/>
      </w:tblPr>
      <w:tblGrid>
        <w:gridCol w:w="1990"/>
        <w:gridCol w:w="5273"/>
        <w:gridCol w:w="1140"/>
        <w:gridCol w:w="1846"/>
      </w:tblGrid>
      <w:tr w:rsidR="00D60314" w:rsidTr="00786273">
        <w:trPr>
          <w:trHeight w:val="1264"/>
        </w:trPr>
        <w:tc>
          <w:tcPr>
            <w:tcW w:w="1990" w:type="dxa"/>
            <w:vAlign w:val="center"/>
          </w:tcPr>
          <w:p w:rsidR="005A08D9" w:rsidRDefault="00D60314" w:rsidP="00786273">
            <w:pPr>
              <w:spacing w:line="340" w:lineRule="exact"/>
              <w:ind w:leftChars="50" w:left="105"/>
              <w:jc w:val="left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案内希望の有無を　　　　　□に</w:t>
            </w:r>
            <w:r w:rsidRPr="002E689F">
              <w:rPr>
                <w:rFonts w:ascii="ＭＳ Ｐゴシック" w:eastAsia="ＭＳ Ｐゴシック" w:hAnsi="ＭＳ Ｐゴシック"/>
              </w:rPr>
              <w:t>✓を入れて</w:t>
            </w:r>
          </w:p>
          <w:p w:rsidR="00D60314" w:rsidRPr="002E689F" w:rsidRDefault="00D60314" w:rsidP="00786273">
            <w:pPr>
              <w:spacing w:line="34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/>
              </w:rPr>
              <w:t>ください</w:t>
            </w:r>
          </w:p>
        </w:tc>
        <w:tc>
          <w:tcPr>
            <w:tcW w:w="8259" w:type="dxa"/>
            <w:gridSpan w:val="3"/>
          </w:tcPr>
          <w:p w:rsidR="00D60314" w:rsidRPr="002E689F" w:rsidRDefault="00D60314" w:rsidP="00786273">
            <w:pPr>
              <w:spacing w:line="3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689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旅行代理店からのお申込の場合、お客様に案内ご希望の有無を必ずご確認ください。</w:t>
            </w:r>
          </w:p>
          <w:p w:rsidR="00D60314" w:rsidRPr="008B5904" w:rsidRDefault="00B35EE0" w:rsidP="00786273">
            <w:pPr>
              <w:spacing w:line="280" w:lineRule="exact"/>
              <w:ind w:firstLineChars="300" w:firstLine="471"/>
              <w:rPr>
                <w:szCs w:val="21"/>
                <w:bdr w:val="single" w:sz="4" w:space="0" w:color="auto"/>
              </w:rPr>
            </w:pPr>
            <w:r w:rsidRPr="0098387B">
              <w:rPr>
                <w:rFonts w:hint="eastAsia"/>
                <w:b/>
                <w:sz w:val="16"/>
                <w:szCs w:val="16"/>
                <w:bdr w:val="single" w:sz="4" w:space="0" w:color="auto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60314" w:rsidRPr="008B5904">
              <w:rPr>
                <w:rFonts w:ascii="ＭＳ Ｐゴシック" w:eastAsia="ＭＳ Ｐゴシック" w:hAnsi="ＭＳ Ｐゴシック" w:hint="eastAsia"/>
                <w:szCs w:val="21"/>
              </w:rPr>
              <w:t xml:space="preserve">自由見学　</w:t>
            </w:r>
            <w:r w:rsidR="00D60314" w:rsidRPr="008B5904">
              <w:rPr>
                <w:rFonts w:ascii="ＭＳ Ｐゴシック" w:eastAsia="ＭＳ Ｐゴシック" w:hAnsi="ＭＳ Ｐゴシック"/>
                <w:szCs w:val="21"/>
              </w:rPr>
              <w:t>(案内を希望しません)</w:t>
            </w:r>
          </w:p>
          <w:p w:rsidR="00D60314" w:rsidRPr="008B5904" w:rsidRDefault="00B35EE0" w:rsidP="00786273">
            <w:pPr>
              <w:spacing w:line="280" w:lineRule="exact"/>
              <w:ind w:firstLineChars="300" w:firstLine="471"/>
              <w:rPr>
                <w:rFonts w:ascii="ＭＳ Ｐゴシック" w:eastAsia="ＭＳ Ｐゴシック" w:hAnsi="ＭＳ Ｐゴシック"/>
                <w:szCs w:val="21"/>
              </w:rPr>
            </w:pPr>
            <w:r w:rsidRPr="008B5904">
              <w:rPr>
                <w:rFonts w:hint="eastAsia"/>
                <w:b/>
                <w:sz w:val="16"/>
                <w:szCs w:val="16"/>
                <w:bdr w:val="single" w:sz="4" w:space="0" w:color="auto"/>
              </w:rPr>
              <w:t xml:space="preserve">　</w:t>
            </w:r>
            <w:r w:rsidRPr="008B5904">
              <w:rPr>
                <w:rFonts w:hint="eastAsia"/>
                <w:szCs w:val="21"/>
              </w:rPr>
              <w:t xml:space="preserve">　</w:t>
            </w:r>
            <w:r w:rsidR="00D60314" w:rsidRPr="008B5904">
              <w:rPr>
                <w:rFonts w:ascii="ＭＳ Ｐゴシック" w:eastAsia="ＭＳ Ｐゴシック" w:hAnsi="ＭＳ Ｐゴシック"/>
                <w:szCs w:val="21"/>
              </w:rPr>
              <w:t>５分程度の植物園紹介のみ、希望します。</w:t>
            </w:r>
            <w:r w:rsidR="006C5698" w:rsidRPr="008B590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  <w:p w:rsidR="00D60314" w:rsidRPr="002E689F" w:rsidRDefault="00B35EE0" w:rsidP="00786273">
            <w:pPr>
              <w:spacing w:line="280" w:lineRule="exact"/>
              <w:ind w:firstLineChars="300" w:firstLine="471"/>
              <w:rPr>
                <w:rFonts w:ascii="ＭＳ Ｐゴシック" w:eastAsia="ＭＳ Ｐゴシック" w:hAnsi="ＭＳ Ｐゴシック"/>
              </w:rPr>
            </w:pPr>
            <w:r w:rsidRPr="008B5904">
              <w:rPr>
                <w:rFonts w:hint="eastAsia"/>
                <w:b/>
                <w:sz w:val="16"/>
                <w:szCs w:val="16"/>
                <w:bdr w:val="single" w:sz="4" w:space="0" w:color="auto"/>
              </w:rPr>
              <w:t xml:space="preserve">　</w:t>
            </w:r>
            <w:r w:rsidRPr="008B5904">
              <w:rPr>
                <w:rFonts w:hint="eastAsia"/>
                <w:szCs w:val="21"/>
              </w:rPr>
              <w:t xml:space="preserve">　</w:t>
            </w:r>
            <w:r w:rsidR="00D60314" w:rsidRPr="008B5904">
              <w:rPr>
                <w:rFonts w:ascii="ＭＳ Ｐゴシック" w:eastAsia="ＭＳ Ｐゴシック" w:hAnsi="ＭＳ Ｐゴシック"/>
                <w:szCs w:val="21"/>
              </w:rPr>
              <w:t>５分程度の植物園紹介と１０分程度の見ごろの植物の説明を希望します。</w:t>
            </w:r>
          </w:p>
        </w:tc>
      </w:tr>
      <w:tr w:rsidR="00786273" w:rsidTr="00786273">
        <w:trPr>
          <w:trHeight w:val="545"/>
        </w:trPr>
        <w:tc>
          <w:tcPr>
            <w:tcW w:w="1990" w:type="dxa"/>
            <w:vMerge w:val="restart"/>
          </w:tcPr>
          <w:p w:rsidR="00786273" w:rsidRDefault="00786273" w:rsidP="00786273">
            <w:pPr>
              <w:spacing w:before="240" w:line="3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786273" w:rsidRPr="002E689F" w:rsidRDefault="00786273" w:rsidP="00786273">
            <w:pPr>
              <w:spacing w:before="240"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見学日時</w:t>
            </w:r>
          </w:p>
        </w:tc>
        <w:tc>
          <w:tcPr>
            <w:tcW w:w="8259" w:type="dxa"/>
            <w:gridSpan w:val="3"/>
          </w:tcPr>
          <w:p w:rsidR="00786273" w:rsidRPr="002E689F" w:rsidRDefault="00786273" w:rsidP="00786273">
            <w:pPr>
              <w:spacing w:before="240"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68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 日 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）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分　　～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分</w:t>
            </w:r>
          </w:p>
        </w:tc>
      </w:tr>
      <w:tr w:rsidR="00786273" w:rsidTr="00786273">
        <w:trPr>
          <w:trHeight w:val="1105"/>
        </w:trPr>
        <w:tc>
          <w:tcPr>
            <w:tcW w:w="1990" w:type="dxa"/>
            <w:vMerge/>
          </w:tcPr>
          <w:p w:rsidR="00786273" w:rsidRDefault="00786273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59" w:type="dxa"/>
            <w:gridSpan w:val="3"/>
          </w:tcPr>
          <w:p w:rsidR="00786273" w:rsidRPr="008A788F" w:rsidRDefault="00786273" w:rsidP="00786273">
            <w:pPr>
              <w:spacing w:line="340" w:lineRule="exact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6A604C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32D3CD" wp14:editId="14F4247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1430</wp:posOffset>
                      </wp:positionV>
                      <wp:extent cx="1069400" cy="219694"/>
                      <wp:effectExtent l="0" t="0" r="1651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400" cy="21969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4AB02" id="正方形/長方形 5" o:spid="_x0000_s1026" style="position:absolute;left:0;text-align:left;margin-left:-3.2pt;margin-top:.9pt;width:84.2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" filled="f" strokecolor="red" strokeweight="1pt"/>
                  </w:pict>
                </mc:Fallback>
              </mc:AlternateContent>
            </w:r>
            <w:r w:rsidRPr="006A604C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※</w:t>
            </w:r>
            <w:r w:rsidR="008A788F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案内</w:t>
            </w:r>
            <w:r w:rsidRPr="006A604C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不可期間</w:t>
            </w:r>
            <w:r w:rsidR="008A788F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 xml:space="preserve">　</w:t>
            </w:r>
            <w:r w:rsidR="008A788F" w:rsidRPr="008A78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以下の期間は、一般園案内を受け付けておりません。</w:t>
            </w:r>
          </w:p>
          <w:p w:rsidR="00786273" w:rsidRPr="00223F3F" w:rsidRDefault="00786273" w:rsidP="00786273">
            <w:pPr>
              <w:spacing w:line="360" w:lineRule="exact"/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  <w:r w:rsidRPr="00223F3F"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  <w:t xml:space="preserve"> 7/11(火) ～</w:t>
            </w:r>
            <w:r w:rsidRPr="00223F3F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Pr="00223F3F"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  <w:t xml:space="preserve">8/18(金)　　</w:t>
            </w:r>
            <w:r w:rsidRPr="00223F3F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223F3F"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  <w:t>9/5(火) ～</w:t>
            </w:r>
            <w:r w:rsidRPr="00223F3F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Pr="00223F3F"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  <w:t xml:space="preserve">9/15(金)　　</w:t>
            </w:r>
            <w:r w:rsidRPr="00223F3F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223F3F"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  <w:t>10/11(水) ～</w:t>
            </w:r>
            <w:r w:rsidRPr="00223F3F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Pr="00223F3F"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  <w:t xml:space="preserve">10/20(金)　  </w:t>
            </w:r>
          </w:p>
          <w:p w:rsidR="00786273" w:rsidRPr="002E689F" w:rsidRDefault="00786273" w:rsidP="00786273">
            <w:pPr>
              <w:spacing w:line="360" w:lineRule="exact"/>
              <w:ind w:firstLineChars="100" w:firstLine="241"/>
              <w:rPr>
                <w:rFonts w:ascii="ＭＳ Ｐゴシック" w:eastAsia="ＭＳ Ｐゴシック" w:hAnsi="ＭＳ Ｐゴシック"/>
              </w:rPr>
            </w:pPr>
            <w:r w:rsidRPr="00223F3F"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  <w:t>1/4(木) ～</w:t>
            </w:r>
            <w:r w:rsidRPr="00223F3F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Pr="00223F3F"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  <w:t xml:space="preserve">1/5(金)　　</w:t>
            </w:r>
            <w:r w:rsidRPr="00223F3F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223F3F"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  <w:t>1/16(火) ～</w:t>
            </w:r>
            <w:r w:rsidRPr="00223F3F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Pr="00223F3F"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  <w:t xml:space="preserve">1/26(金)　</w:t>
            </w:r>
            <w:r w:rsidRPr="00223F3F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223F3F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 xml:space="preserve">　 </w:t>
            </w:r>
            <w:r w:rsidRPr="00223F3F"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  <w:t>2/27(火) ～</w:t>
            </w:r>
            <w:r w:rsidRPr="00223F3F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Pr="00223F3F"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  <w:t>3/8(金)</w:t>
            </w:r>
          </w:p>
        </w:tc>
      </w:tr>
      <w:tr w:rsidR="00D60314" w:rsidTr="00786273">
        <w:trPr>
          <w:trHeight w:val="567"/>
        </w:trPr>
        <w:tc>
          <w:tcPr>
            <w:tcW w:w="1990" w:type="dxa"/>
          </w:tcPr>
          <w:p w:rsidR="00D60314" w:rsidRPr="002E689F" w:rsidRDefault="00D60314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8259" w:type="dxa"/>
            <w:gridSpan w:val="3"/>
          </w:tcPr>
          <w:p w:rsidR="00D60314" w:rsidRPr="002E689F" w:rsidRDefault="00D60314" w:rsidP="0078627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D60314" w:rsidTr="00786273">
        <w:trPr>
          <w:trHeight w:val="559"/>
        </w:trPr>
        <w:tc>
          <w:tcPr>
            <w:tcW w:w="1990" w:type="dxa"/>
          </w:tcPr>
          <w:p w:rsidR="00D60314" w:rsidRPr="002E689F" w:rsidRDefault="00D60314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代表者（担当者）</w:t>
            </w:r>
          </w:p>
        </w:tc>
        <w:tc>
          <w:tcPr>
            <w:tcW w:w="8259" w:type="dxa"/>
            <w:gridSpan w:val="3"/>
          </w:tcPr>
          <w:p w:rsidR="00D60314" w:rsidRPr="002E689F" w:rsidRDefault="00D60314" w:rsidP="0078627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A08D9" w:rsidTr="00786273">
        <w:trPr>
          <w:trHeight w:val="524"/>
        </w:trPr>
        <w:tc>
          <w:tcPr>
            <w:tcW w:w="1990" w:type="dxa"/>
            <w:vMerge w:val="restart"/>
            <w:vAlign w:val="center"/>
          </w:tcPr>
          <w:p w:rsidR="005A08D9" w:rsidRPr="002E689F" w:rsidRDefault="005A08D9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8259" w:type="dxa"/>
            <w:gridSpan w:val="3"/>
          </w:tcPr>
          <w:p w:rsidR="005A08D9" w:rsidRPr="009D5A9B" w:rsidRDefault="005A08D9" w:rsidP="00786273">
            <w:pPr>
              <w:spacing w:line="3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A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  <w:r w:rsidRPr="009D5A9B">
              <w:rPr>
                <w:rFonts w:ascii="ＭＳ Ｐゴシック" w:eastAsia="ＭＳ Ｐゴシック" w:hAnsi="ＭＳ Ｐゴシック"/>
                <w:sz w:val="18"/>
                <w:szCs w:val="18"/>
              </w:rPr>
              <w:t>： 〒</w:t>
            </w:r>
            <w:r w:rsidRPr="009D5A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9D5A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メールアドレス</w:t>
            </w:r>
            <w:r w:rsidR="00C028C7" w:rsidRPr="009D5A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</w:t>
            </w:r>
          </w:p>
        </w:tc>
      </w:tr>
      <w:tr w:rsidR="005A08D9" w:rsidTr="00786273">
        <w:trPr>
          <w:trHeight w:val="722"/>
        </w:trPr>
        <w:tc>
          <w:tcPr>
            <w:tcW w:w="1990" w:type="dxa"/>
            <w:vMerge/>
          </w:tcPr>
          <w:p w:rsidR="005A08D9" w:rsidRPr="002E689F" w:rsidRDefault="005A08D9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59" w:type="dxa"/>
            <w:gridSpan w:val="3"/>
          </w:tcPr>
          <w:p w:rsidR="005A08D9" w:rsidRPr="009D5A9B" w:rsidRDefault="005A08D9" w:rsidP="00786273">
            <w:pPr>
              <w:spacing w:line="3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5A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当日ご連絡のつく番号をご記入ください。</w:t>
            </w:r>
          </w:p>
          <w:p w:rsidR="005A08D9" w:rsidRPr="002E689F" w:rsidRDefault="005A08D9" w:rsidP="0078627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9D5A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ＴＥＬ：</w:t>
            </w:r>
            <w:r w:rsidRPr="00D06F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</w:t>
            </w:r>
            <w:r w:rsidR="00D06F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C028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="00D06F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06F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D5A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ＦＡＸ：</w:t>
            </w:r>
          </w:p>
        </w:tc>
      </w:tr>
      <w:tr w:rsidR="00D60314" w:rsidTr="00786273">
        <w:trPr>
          <w:trHeight w:val="341"/>
        </w:trPr>
        <w:tc>
          <w:tcPr>
            <w:tcW w:w="1990" w:type="dxa"/>
          </w:tcPr>
          <w:p w:rsidR="00D60314" w:rsidRPr="002E689F" w:rsidRDefault="00D60314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見学者</w:t>
            </w:r>
          </w:p>
        </w:tc>
        <w:tc>
          <w:tcPr>
            <w:tcW w:w="8259" w:type="dxa"/>
            <w:gridSpan w:val="3"/>
          </w:tcPr>
          <w:p w:rsidR="00D60314" w:rsidRPr="005A08D9" w:rsidRDefault="00D60314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A08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未就学児</w:t>
            </w:r>
            <w:r w:rsidRPr="005A08D9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・  小学生  ・  中学生  ・  高校生  ・  大学生  ・  一般  ・  ６５歳以上</w:t>
            </w:r>
          </w:p>
        </w:tc>
      </w:tr>
      <w:tr w:rsidR="00D60314" w:rsidTr="00786273">
        <w:trPr>
          <w:trHeight w:val="361"/>
        </w:trPr>
        <w:tc>
          <w:tcPr>
            <w:tcW w:w="1990" w:type="dxa"/>
          </w:tcPr>
          <w:p w:rsidR="00D60314" w:rsidRPr="002E689F" w:rsidRDefault="00D60314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学年または年代</w:t>
            </w:r>
          </w:p>
        </w:tc>
        <w:tc>
          <w:tcPr>
            <w:tcW w:w="8259" w:type="dxa"/>
            <w:gridSpan w:val="3"/>
          </w:tcPr>
          <w:p w:rsidR="00D60314" w:rsidRPr="002E689F" w:rsidRDefault="00D60314" w:rsidP="00786273">
            <w:pPr>
              <w:spacing w:line="340" w:lineRule="exact"/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 xml:space="preserve">（　　　　　　　　</w:t>
            </w:r>
            <w:r w:rsidR="007603C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E689F">
              <w:rPr>
                <w:rFonts w:ascii="ＭＳ Ｐゴシック" w:eastAsia="ＭＳ Ｐゴシック" w:hAnsi="ＭＳ Ｐゴシック" w:hint="eastAsia"/>
              </w:rPr>
              <w:t xml:space="preserve">　年生）　または　（　</w:t>
            </w:r>
            <w:r w:rsidR="007603C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E689F">
              <w:rPr>
                <w:rFonts w:ascii="ＭＳ Ｐゴシック" w:eastAsia="ＭＳ Ｐゴシック" w:hAnsi="ＭＳ Ｐゴシック" w:hint="eastAsia"/>
              </w:rPr>
              <w:t xml:space="preserve">　　　　　　　　　歳代）</w:t>
            </w:r>
          </w:p>
        </w:tc>
      </w:tr>
      <w:tr w:rsidR="00D34D81" w:rsidTr="00786273">
        <w:trPr>
          <w:trHeight w:val="361"/>
        </w:trPr>
        <w:tc>
          <w:tcPr>
            <w:tcW w:w="1990" w:type="dxa"/>
          </w:tcPr>
          <w:p w:rsidR="00D34D81" w:rsidRPr="002E689F" w:rsidRDefault="00D34D81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人数</w:t>
            </w:r>
          </w:p>
        </w:tc>
        <w:tc>
          <w:tcPr>
            <w:tcW w:w="5273" w:type="dxa"/>
          </w:tcPr>
          <w:p w:rsidR="00D34D81" w:rsidRPr="00D34D81" w:rsidRDefault="00D34D81" w:rsidP="00786273">
            <w:pPr>
              <w:spacing w:line="3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4D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見学者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7603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D34D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　　・　引率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D34D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7603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34D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Pr="00D34D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D34D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140" w:type="dxa"/>
          </w:tcPr>
          <w:p w:rsidR="00D34D81" w:rsidRPr="00D34D81" w:rsidRDefault="00D34D81" w:rsidP="00786273">
            <w:pPr>
              <w:spacing w:line="3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4D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バス　</w:t>
            </w:r>
          </w:p>
        </w:tc>
        <w:tc>
          <w:tcPr>
            <w:tcW w:w="1846" w:type="dxa"/>
          </w:tcPr>
          <w:p w:rsidR="00D34D81" w:rsidRPr="00D34D81" w:rsidRDefault="00D34D81" w:rsidP="00786273">
            <w:pPr>
              <w:spacing w:line="3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</w:t>
            </w:r>
            <w:r w:rsidRPr="00D34D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台</w:t>
            </w:r>
          </w:p>
        </w:tc>
      </w:tr>
      <w:tr w:rsidR="00D60314" w:rsidTr="00786273">
        <w:trPr>
          <w:trHeight w:val="915"/>
        </w:trPr>
        <w:tc>
          <w:tcPr>
            <w:tcW w:w="1990" w:type="dxa"/>
            <w:vAlign w:val="center"/>
          </w:tcPr>
          <w:p w:rsidR="00D60314" w:rsidRPr="002E689F" w:rsidRDefault="00D60314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来園目的・</w:t>
            </w:r>
          </w:p>
          <w:p w:rsidR="00D60314" w:rsidRPr="002E689F" w:rsidRDefault="00D60314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その他ご要望等</w:t>
            </w:r>
          </w:p>
        </w:tc>
        <w:tc>
          <w:tcPr>
            <w:tcW w:w="8259" w:type="dxa"/>
            <w:gridSpan w:val="3"/>
          </w:tcPr>
          <w:p w:rsidR="00D60314" w:rsidRDefault="00D60314" w:rsidP="00786273">
            <w:pPr>
              <w:spacing w:line="3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34D8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ご要望に添えない場合もございます。</w:t>
            </w:r>
          </w:p>
          <w:p w:rsidR="00617DEF" w:rsidRDefault="00617DEF" w:rsidP="00786273">
            <w:pPr>
              <w:spacing w:line="3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9D5A9B" w:rsidRPr="002E689F" w:rsidRDefault="009D5A9B" w:rsidP="0078627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5851" w:rsidRDefault="00FE5851" w:rsidP="007A388E">
      <w:pPr>
        <w:widowControl/>
        <w:spacing w:line="120" w:lineRule="exact"/>
        <w:jc w:val="left"/>
        <w:rPr>
          <w:rFonts w:ascii="Yu Gothic UI" w:eastAsia="Yu Gothic UI" w:hAnsi="Yu Gothic UI" w:cs="源真ゴシック等幅 Regular"/>
          <w:b/>
          <w:bCs/>
          <w:color w:val="000000" w:themeColor="dark1"/>
          <w:kern w:val="0"/>
          <w:sz w:val="20"/>
          <w:szCs w:val="20"/>
        </w:rPr>
      </w:pPr>
    </w:p>
    <w:p w:rsidR="00FE5851" w:rsidRDefault="00FE5851" w:rsidP="007A388E">
      <w:pPr>
        <w:widowControl/>
        <w:spacing w:line="120" w:lineRule="exact"/>
        <w:jc w:val="left"/>
        <w:rPr>
          <w:rFonts w:ascii="Yu Gothic UI" w:eastAsia="Yu Gothic UI" w:hAnsi="Yu Gothic UI" w:cs="源真ゴシック等幅 Regular"/>
          <w:b/>
          <w:bCs/>
          <w:color w:val="000000" w:themeColor="dark1"/>
          <w:kern w:val="0"/>
          <w:sz w:val="20"/>
          <w:szCs w:val="20"/>
        </w:rPr>
      </w:pPr>
    </w:p>
    <w:p w:rsidR="00644CEE" w:rsidRDefault="00063E11" w:rsidP="007A388E">
      <w:pPr>
        <w:widowControl/>
        <w:spacing w:line="120" w:lineRule="exact"/>
        <w:jc w:val="left"/>
        <w:rPr>
          <w:rFonts w:ascii="Yu Gothic UI" w:eastAsia="Yu Gothic UI" w:hAnsi="Yu Gothic UI" w:cs="源真ゴシック等幅 Regular"/>
          <w:b/>
          <w:bCs/>
          <w:color w:val="000000" w:themeColor="dark1"/>
          <w:kern w:val="0"/>
          <w:sz w:val="20"/>
          <w:szCs w:val="20"/>
        </w:rPr>
      </w:pPr>
      <w:r w:rsidRPr="00063E11">
        <w:rPr>
          <w:noProof/>
        </w:rPr>
        <w:drawing>
          <wp:inline distT="0" distB="0" distL="0" distR="0" wp14:anchorId="09320146" wp14:editId="5E679758">
            <wp:extent cx="6479540" cy="463867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11" w:rsidRPr="00644CEE" w:rsidRDefault="00F044D9" w:rsidP="00DA0C00">
      <w:pPr>
        <w:rPr>
          <w:rFonts w:ascii="Yu Gothic UI" w:eastAsia="Yu Gothic UI" w:hAnsi="Yu Gothic UI" w:cs="源真ゴシック等幅 Regular"/>
          <w:sz w:val="20"/>
          <w:szCs w:val="20"/>
        </w:rPr>
      </w:pPr>
      <w:r w:rsidRPr="00F044D9">
        <w:rPr>
          <w:noProof/>
        </w:rPr>
        <w:drawing>
          <wp:inline distT="0" distB="0" distL="0" distR="0">
            <wp:extent cx="6478905" cy="3914775"/>
            <wp:effectExtent l="0" t="0" r="0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816" cy="391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3E11" w:rsidRPr="00644CEE" w:rsidSect="007A388E">
      <w:pgSz w:w="11906" w:h="16838" w:code="9"/>
      <w:pgMar w:top="737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BEC" w:rsidRDefault="006D1BEC" w:rsidP="006118D4">
      <w:r>
        <w:separator/>
      </w:r>
    </w:p>
  </w:endnote>
  <w:endnote w:type="continuationSeparator" w:id="0">
    <w:p w:rsidR="006D1BEC" w:rsidRDefault="006D1BEC" w:rsidP="0061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源真ゴシック等幅 Regular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BEC" w:rsidRDefault="006D1BEC" w:rsidP="006118D4">
      <w:r>
        <w:separator/>
      </w:r>
    </w:p>
  </w:footnote>
  <w:footnote w:type="continuationSeparator" w:id="0">
    <w:p w:rsidR="006D1BEC" w:rsidRDefault="006D1BEC" w:rsidP="00611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A1ED6"/>
    <w:multiLevelType w:val="hybridMultilevel"/>
    <w:tmpl w:val="B1A45954"/>
    <w:lvl w:ilvl="0" w:tplc="D2C69FAA">
      <w:numFmt w:val="bullet"/>
      <w:lvlText w:val="・"/>
      <w:lvlJc w:val="left"/>
      <w:pPr>
        <w:ind w:left="11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48A810A3"/>
    <w:multiLevelType w:val="hybridMultilevel"/>
    <w:tmpl w:val="8316598E"/>
    <w:lvl w:ilvl="0" w:tplc="213EA99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000000" w:themeColor="dark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446938"/>
    <w:multiLevelType w:val="hybridMultilevel"/>
    <w:tmpl w:val="04408300"/>
    <w:lvl w:ilvl="0" w:tplc="851AAE36">
      <w:numFmt w:val="bullet"/>
      <w:lvlText w:val="・"/>
      <w:lvlJc w:val="left"/>
      <w:pPr>
        <w:ind w:left="1146" w:hanging="7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670626A3"/>
    <w:multiLevelType w:val="hybridMultilevel"/>
    <w:tmpl w:val="6EC8851C"/>
    <w:lvl w:ilvl="0" w:tplc="3A80BC6E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E9642D3"/>
    <w:multiLevelType w:val="hybridMultilevel"/>
    <w:tmpl w:val="28829120"/>
    <w:lvl w:ilvl="0" w:tplc="C320598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9B"/>
    <w:rsid w:val="000138A2"/>
    <w:rsid w:val="00063E11"/>
    <w:rsid w:val="000A09AE"/>
    <w:rsid w:val="000B0417"/>
    <w:rsid w:val="000F3230"/>
    <w:rsid w:val="0010716A"/>
    <w:rsid w:val="00152269"/>
    <w:rsid w:val="00157EA4"/>
    <w:rsid w:val="00197FED"/>
    <w:rsid w:val="00223F3F"/>
    <w:rsid w:val="00276862"/>
    <w:rsid w:val="0028463B"/>
    <w:rsid w:val="002B28AF"/>
    <w:rsid w:val="002D16EB"/>
    <w:rsid w:val="002D6362"/>
    <w:rsid w:val="002D77CC"/>
    <w:rsid w:val="002E689F"/>
    <w:rsid w:val="003011DD"/>
    <w:rsid w:val="00385C31"/>
    <w:rsid w:val="004A1C6E"/>
    <w:rsid w:val="004C0E94"/>
    <w:rsid w:val="004E4A1A"/>
    <w:rsid w:val="00542C40"/>
    <w:rsid w:val="00583E32"/>
    <w:rsid w:val="005A08D9"/>
    <w:rsid w:val="00605D2C"/>
    <w:rsid w:val="006118D4"/>
    <w:rsid w:val="00617DEF"/>
    <w:rsid w:val="00637A73"/>
    <w:rsid w:val="00644CEE"/>
    <w:rsid w:val="00652444"/>
    <w:rsid w:val="00686FA1"/>
    <w:rsid w:val="006A3B1E"/>
    <w:rsid w:val="006A604C"/>
    <w:rsid w:val="006A7CEA"/>
    <w:rsid w:val="006C5698"/>
    <w:rsid w:val="006C6A68"/>
    <w:rsid w:val="006D1BEC"/>
    <w:rsid w:val="00737898"/>
    <w:rsid w:val="00741DEC"/>
    <w:rsid w:val="00751C6F"/>
    <w:rsid w:val="007603C8"/>
    <w:rsid w:val="00786273"/>
    <w:rsid w:val="007A388E"/>
    <w:rsid w:val="008044DF"/>
    <w:rsid w:val="008078FB"/>
    <w:rsid w:val="00894F48"/>
    <w:rsid w:val="008A788F"/>
    <w:rsid w:val="008B5904"/>
    <w:rsid w:val="008B7E63"/>
    <w:rsid w:val="008C7ECF"/>
    <w:rsid w:val="008F2A9F"/>
    <w:rsid w:val="008F3D19"/>
    <w:rsid w:val="009264FC"/>
    <w:rsid w:val="0093052F"/>
    <w:rsid w:val="00931D71"/>
    <w:rsid w:val="0098387B"/>
    <w:rsid w:val="009927E3"/>
    <w:rsid w:val="009A2E6D"/>
    <w:rsid w:val="009C21B7"/>
    <w:rsid w:val="009D5A9B"/>
    <w:rsid w:val="00A6660A"/>
    <w:rsid w:val="00AA5757"/>
    <w:rsid w:val="00AB67AB"/>
    <w:rsid w:val="00AC0831"/>
    <w:rsid w:val="00AC2110"/>
    <w:rsid w:val="00AD2DAF"/>
    <w:rsid w:val="00AF1AFA"/>
    <w:rsid w:val="00B1448D"/>
    <w:rsid w:val="00B14CE8"/>
    <w:rsid w:val="00B33B23"/>
    <w:rsid w:val="00B35EE0"/>
    <w:rsid w:val="00B76450"/>
    <w:rsid w:val="00B77585"/>
    <w:rsid w:val="00BA3BA5"/>
    <w:rsid w:val="00BA5455"/>
    <w:rsid w:val="00C014C3"/>
    <w:rsid w:val="00C028C7"/>
    <w:rsid w:val="00C5404D"/>
    <w:rsid w:val="00C54CEF"/>
    <w:rsid w:val="00CB170F"/>
    <w:rsid w:val="00CB3706"/>
    <w:rsid w:val="00CC0F97"/>
    <w:rsid w:val="00CE02CD"/>
    <w:rsid w:val="00D06FC4"/>
    <w:rsid w:val="00D2072F"/>
    <w:rsid w:val="00D23E75"/>
    <w:rsid w:val="00D34D81"/>
    <w:rsid w:val="00D441DF"/>
    <w:rsid w:val="00D51306"/>
    <w:rsid w:val="00D60314"/>
    <w:rsid w:val="00D62E19"/>
    <w:rsid w:val="00D74072"/>
    <w:rsid w:val="00DA0C00"/>
    <w:rsid w:val="00DB2EB6"/>
    <w:rsid w:val="00DB329B"/>
    <w:rsid w:val="00DD6C73"/>
    <w:rsid w:val="00E248DD"/>
    <w:rsid w:val="00E8171A"/>
    <w:rsid w:val="00E96540"/>
    <w:rsid w:val="00EA6F03"/>
    <w:rsid w:val="00F00CB2"/>
    <w:rsid w:val="00F044D9"/>
    <w:rsid w:val="00F61740"/>
    <w:rsid w:val="00F74C87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323B68"/>
  <w15:chartTrackingRefBased/>
  <w15:docId w15:val="{AE4610F0-E50A-4582-8C26-644E5B00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764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118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8D4"/>
  </w:style>
  <w:style w:type="paragraph" w:styleId="a6">
    <w:name w:val="footer"/>
    <w:basedOn w:val="a"/>
    <w:link w:val="a7"/>
    <w:uiPriority w:val="99"/>
    <w:unhideWhenUsed/>
    <w:rsid w:val="006118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8D4"/>
  </w:style>
  <w:style w:type="paragraph" w:styleId="a8">
    <w:name w:val="List Paragraph"/>
    <w:basedOn w:val="a"/>
    <w:uiPriority w:val="34"/>
    <w:qFormat/>
    <w:rsid w:val="004A1C6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4E4A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4A1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E4A1A"/>
  </w:style>
  <w:style w:type="paragraph" w:styleId="ac">
    <w:name w:val="annotation subject"/>
    <w:basedOn w:val="aa"/>
    <w:next w:val="aa"/>
    <w:link w:val="ad"/>
    <w:uiPriority w:val="99"/>
    <w:semiHidden/>
    <w:unhideWhenUsed/>
    <w:rsid w:val="004E4A1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E4A1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E4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E4A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2535-E94C-46EC-9B75-DA96ECC4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国立科学博物館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7-26T00:48:00Z</cp:lastPrinted>
  <dcterms:created xsi:type="dcterms:W3CDTF">2023-08-03T00:47:00Z</dcterms:created>
  <dcterms:modified xsi:type="dcterms:W3CDTF">2023-08-03T00:47:00Z</dcterms:modified>
</cp:coreProperties>
</file>